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53" w:rsidRDefault="00136653" w:rsidP="001F09F8"/>
    <w:p w:rsidR="00136653" w:rsidRDefault="00136653" w:rsidP="001F09F8"/>
    <w:p w:rsidR="001139C1" w:rsidRDefault="001139C1" w:rsidP="001F09F8"/>
    <w:p w:rsidR="001139C1" w:rsidRDefault="001139C1" w:rsidP="001F09F8"/>
    <w:p w:rsidR="001139C1" w:rsidRDefault="00247467" w:rsidP="001139C1">
      <w:pPr>
        <w:jc w:val="right"/>
        <w:rPr>
          <w:b/>
        </w:rPr>
      </w:pPr>
      <w:r>
        <w:rPr>
          <w:b/>
        </w:rPr>
        <w:t xml:space="preserve">1. melléklet a </w:t>
      </w:r>
      <w:r w:rsidR="00B2770F">
        <w:rPr>
          <w:b/>
        </w:rPr>
        <w:t>1</w:t>
      </w:r>
      <w:r>
        <w:rPr>
          <w:b/>
        </w:rPr>
        <w:t>/2015.(I.14</w:t>
      </w:r>
      <w:r w:rsidR="002B2F37">
        <w:rPr>
          <w:b/>
        </w:rPr>
        <w:t>.</w:t>
      </w:r>
      <w:r w:rsidR="001139C1" w:rsidRPr="001139C1">
        <w:rPr>
          <w:b/>
        </w:rPr>
        <w:t xml:space="preserve">) önkormányzati rendelethez </w:t>
      </w:r>
    </w:p>
    <w:p w:rsidR="00136653" w:rsidRDefault="00136653" w:rsidP="001139C1">
      <w:pPr>
        <w:jc w:val="right"/>
        <w:rPr>
          <w:b/>
        </w:rPr>
      </w:pPr>
    </w:p>
    <w:p w:rsidR="00136653" w:rsidRDefault="00136653" w:rsidP="001139C1">
      <w:pPr>
        <w:jc w:val="right"/>
        <w:rPr>
          <w:b/>
        </w:rPr>
      </w:pPr>
    </w:p>
    <w:p w:rsidR="002B2F37" w:rsidRDefault="002B2F37" w:rsidP="001139C1">
      <w:pPr>
        <w:jc w:val="right"/>
        <w:rPr>
          <w:b/>
        </w:rPr>
      </w:pPr>
    </w:p>
    <w:p w:rsidR="002B2F37" w:rsidRPr="001139C1" w:rsidRDefault="002B2F37" w:rsidP="001139C1">
      <w:pPr>
        <w:jc w:val="right"/>
        <w:rPr>
          <w:b/>
        </w:rPr>
      </w:pPr>
    </w:p>
    <w:p w:rsidR="001139C1" w:rsidRDefault="001139C1" w:rsidP="001139C1">
      <w:r>
        <w:t xml:space="preserve"> </w:t>
      </w:r>
    </w:p>
    <w:p w:rsidR="001139C1" w:rsidRPr="001139C1" w:rsidRDefault="001139C1" w:rsidP="001139C1">
      <w:pPr>
        <w:jc w:val="center"/>
        <w:rPr>
          <w:b/>
        </w:rPr>
      </w:pPr>
      <w:r w:rsidRPr="001139C1">
        <w:rPr>
          <w:b/>
        </w:rPr>
        <w:t>Gyermekétkeztetés intézményi térítési díjai (Áfa nélkül)</w:t>
      </w:r>
    </w:p>
    <w:p w:rsidR="001139C1" w:rsidRDefault="001139C1" w:rsidP="001139C1">
      <w:r>
        <w:t xml:space="preserve"> </w:t>
      </w:r>
    </w:p>
    <w:p w:rsidR="001139C1" w:rsidRDefault="001139C1" w:rsidP="001139C1">
      <w:r>
        <w:t xml:space="preserve"> </w:t>
      </w:r>
    </w:p>
    <w:tbl>
      <w:tblPr>
        <w:tblStyle w:val="Rcsostblzat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1139C1" w:rsidTr="001139C1">
        <w:tc>
          <w:tcPr>
            <w:tcW w:w="1316" w:type="dxa"/>
          </w:tcPr>
          <w:p w:rsidR="001139C1" w:rsidRPr="00136653" w:rsidRDefault="00136653" w:rsidP="002E11A7">
            <w:pPr>
              <w:jc w:val="center"/>
              <w:rPr>
                <w:b/>
              </w:rPr>
            </w:pPr>
            <w:r w:rsidRPr="00136653">
              <w:rPr>
                <w:b/>
              </w:rPr>
              <w:t>Sorszám</w:t>
            </w:r>
          </w:p>
        </w:tc>
        <w:tc>
          <w:tcPr>
            <w:tcW w:w="1316" w:type="dxa"/>
          </w:tcPr>
          <w:p w:rsidR="001139C1" w:rsidRPr="00136653" w:rsidRDefault="00136653" w:rsidP="002E11A7">
            <w:pPr>
              <w:jc w:val="center"/>
              <w:rPr>
                <w:b/>
              </w:rPr>
            </w:pPr>
            <w:r w:rsidRPr="00136653">
              <w:rPr>
                <w:b/>
              </w:rPr>
              <w:t>A</w:t>
            </w:r>
          </w:p>
        </w:tc>
        <w:tc>
          <w:tcPr>
            <w:tcW w:w="1316" w:type="dxa"/>
          </w:tcPr>
          <w:p w:rsidR="001139C1" w:rsidRPr="00136653" w:rsidRDefault="00136653" w:rsidP="002E11A7">
            <w:pPr>
              <w:jc w:val="center"/>
              <w:rPr>
                <w:b/>
              </w:rPr>
            </w:pPr>
            <w:r w:rsidRPr="00136653">
              <w:rPr>
                <w:b/>
              </w:rPr>
              <w:t>B</w:t>
            </w:r>
          </w:p>
        </w:tc>
        <w:tc>
          <w:tcPr>
            <w:tcW w:w="1316" w:type="dxa"/>
          </w:tcPr>
          <w:p w:rsidR="001139C1" w:rsidRPr="00136653" w:rsidRDefault="00136653" w:rsidP="002E11A7">
            <w:pPr>
              <w:jc w:val="center"/>
              <w:rPr>
                <w:b/>
              </w:rPr>
            </w:pPr>
            <w:r w:rsidRPr="00136653">
              <w:rPr>
                <w:b/>
              </w:rPr>
              <w:t>C</w:t>
            </w:r>
          </w:p>
        </w:tc>
        <w:tc>
          <w:tcPr>
            <w:tcW w:w="1316" w:type="dxa"/>
          </w:tcPr>
          <w:p w:rsidR="001139C1" w:rsidRPr="00136653" w:rsidRDefault="00136653" w:rsidP="002E11A7">
            <w:pPr>
              <w:jc w:val="center"/>
              <w:rPr>
                <w:b/>
              </w:rPr>
            </w:pPr>
            <w:r w:rsidRPr="00136653">
              <w:rPr>
                <w:b/>
              </w:rPr>
              <w:t>D</w:t>
            </w:r>
          </w:p>
        </w:tc>
        <w:tc>
          <w:tcPr>
            <w:tcW w:w="1316" w:type="dxa"/>
          </w:tcPr>
          <w:p w:rsidR="001139C1" w:rsidRPr="00136653" w:rsidRDefault="00136653" w:rsidP="002E11A7">
            <w:pPr>
              <w:jc w:val="center"/>
              <w:rPr>
                <w:b/>
              </w:rPr>
            </w:pPr>
            <w:r w:rsidRPr="00136653">
              <w:rPr>
                <w:b/>
              </w:rPr>
              <w:t>E</w:t>
            </w:r>
          </w:p>
        </w:tc>
        <w:tc>
          <w:tcPr>
            <w:tcW w:w="1316" w:type="dxa"/>
          </w:tcPr>
          <w:p w:rsidR="001139C1" w:rsidRPr="00136653" w:rsidRDefault="00136653" w:rsidP="002E11A7">
            <w:pPr>
              <w:jc w:val="center"/>
              <w:rPr>
                <w:b/>
              </w:rPr>
            </w:pPr>
            <w:r w:rsidRPr="00136653">
              <w:rPr>
                <w:b/>
              </w:rPr>
              <w:t>F</w:t>
            </w:r>
          </w:p>
        </w:tc>
      </w:tr>
      <w:tr w:rsidR="001139C1" w:rsidTr="001139C1">
        <w:tc>
          <w:tcPr>
            <w:tcW w:w="1316" w:type="dxa"/>
          </w:tcPr>
          <w:p w:rsidR="001139C1" w:rsidRPr="00136653" w:rsidRDefault="00136653" w:rsidP="002E11A7">
            <w:pPr>
              <w:jc w:val="center"/>
              <w:rPr>
                <w:b/>
              </w:rPr>
            </w:pPr>
            <w:r w:rsidRPr="00136653">
              <w:rPr>
                <w:b/>
              </w:rPr>
              <w:t>1.</w:t>
            </w:r>
          </w:p>
          <w:p w:rsidR="00136653" w:rsidRPr="00136653" w:rsidRDefault="00136653" w:rsidP="001139C1">
            <w:pPr>
              <w:rPr>
                <w:b/>
              </w:rPr>
            </w:pPr>
          </w:p>
          <w:p w:rsidR="00136653" w:rsidRPr="00136653" w:rsidRDefault="00136653" w:rsidP="001139C1">
            <w:pPr>
              <w:rPr>
                <w:b/>
              </w:rPr>
            </w:pPr>
          </w:p>
        </w:tc>
        <w:tc>
          <w:tcPr>
            <w:tcW w:w="1316" w:type="dxa"/>
          </w:tcPr>
          <w:p w:rsidR="001139C1" w:rsidRPr="00136653" w:rsidRDefault="00136653" w:rsidP="001139C1">
            <w:pPr>
              <w:rPr>
                <w:b/>
              </w:rPr>
            </w:pPr>
            <w:r w:rsidRPr="00136653">
              <w:rPr>
                <w:b/>
              </w:rPr>
              <w:t>Intézmény típusa</w:t>
            </w:r>
          </w:p>
        </w:tc>
        <w:tc>
          <w:tcPr>
            <w:tcW w:w="1316" w:type="dxa"/>
          </w:tcPr>
          <w:p w:rsidR="001139C1" w:rsidRDefault="00136653" w:rsidP="002E11A7">
            <w:pPr>
              <w:jc w:val="center"/>
              <w:rPr>
                <w:b/>
              </w:rPr>
            </w:pPr>
            <w:r w:rsidRPr="00136653">
              <w:rPr>
                <w:b/>
              </w:rPr>
              <w:t>Reggeli</w:t>
            </w:r>
          </w:p>
          <w:p w:rsidR="002E11A7" w:rsidRPr="00136653" w:rsidRDefault="002E11A7" w:rsidP="002E11A7">
            <w:pPr>
              <w:jc w:val="center"/>
              <w:rPr>
                <w:b/>
              </w:rPr>
            </w:pPr>
            <w:r>
              <w:rPr>
                <w:b/>
              </w:rPr>
              <w:t>(Ft/fő/nap)</w:t>
            </w:r>
          </w:p>
        </w:tc>
        <w:tc>
          <w:tcPr>
            <w:tcW w:w="1316" w:type="dxa"/>
          </w:tcPr>
          <w:p w:rsidR="001139C1" w:rsidRDefault="00136653" w:rsidP="001139C1">
            <w:pPr>
              <w:rPr>
                <w:b/>
              </w:rPr>
            </w:pPr>
            <w:r w:rsidRPr="00136653">
              <w:rPr>
                <w:b/>
              </w:rPr>
              <w:t>Tízórai</w:t>
            </w:r>
          </w:p>
          <w:p w:rsidR="002E11A7" w:rsidRPr="00136653" w:rsidRDefault="002E11A7" w:rsidP="001139C1">
            <w:pPr>
              <w:rPr>
                <w:b/>
              </w:rPr>
            </w:pPr>
            <w:r>
              <w:rPr>
                <w:b/>
              </w:rPr>
              <w:t>(Ft/fő/nap)</w:t>
            </w:r>
          </w:p>
        </w:tc>
        <w:tc>
          <w:tcPr>
            <w:tcW w:w="1316" w:type="dxa"/>
          </w:tcPr>
          <w:p w:rsidR="001139C1" w:rsidRDefault="00136653" w:rsidP="001139C1">
            <w:pPr>
              <w:rPr>
                <w:b/>
              </w:rPr>
            </w:pPr>
            <w:r w:rsidRPr="00136653">
              <w:rPr>
                <w:b/>
              </w:rPr>
              <w:t>Ebéd</w:t>
            </w:r>
          </w:p>
          <w:p w:rsidR="002E11A7" w:rsidRPr="00136653" w:rsidRDefault="002E11A7" w:rsidP="001139C1">
            <w:pPr>
              <w:rPr>
                <w:b/>
              </w:rPr>
            </w:pPr>
            <w:r>
              <w:rPr>
                <w:b/>
              </w:rPr>
              <w:t>(Ft/fő/nap)</w:t>
            </w:r>
          </w:p>
        </w:tc>
        <w:tc>
          <w:tcPr>
            <w:tcW w:w="1316" w:type="dxa"/>
          </w:tcPr>
          <w:p w:rsidR="001139C1" w:rsidRDefault="00136653" w:rsidP="001139C1">
            <w:pPr>
              <w:rPr>
                <w:b/>
              </w:rPr>
            </w:pPr>
            <w:r w:rsidRPr="00136653">
              <w:rPr>
                <w:b/>
              </w:rPr>
              <w:t>Uzsonna</w:t>
            </w:r>
          </w:p>
          <w:p w:rsidR="002E11A7" w:rsidRPr="00136653" w:rsidRDefault="002E11A7" w:rsidP="001139C1">
            <w:pPr>
              <w:rPr>
                <w:b/>
              </w:rPr>
            </w:pPr>
            <w:r>
              <w:rPr>
                <w:b/>
              </w:rPr>
              <w:t>(Ft/fő/nap)</w:t>
            </w:r>
          </w:p>
        </w:tc>
        <w:tc>
          <w:tcPr>
            <w:tcW w:w="1316" w:type="dxa"/>
          </w:tcPr>
          <w:p w:rsidR="001139C1" w:rsidRDefault="00136653" w:rsidP="001139C1">
            <w:pPr>
              <w:rPr>
                <w:b/>
              </w:rPr>
            </w:pPr>
            <w:r w:rsidRPr="00136653">
              <w:rPr>
                <w:b/>
              </w:rPr>
              <w:t>Összesen</w:t>
            </w:r>
          </w:p>
          <w:p w:rsidR="002E11A7" w:rsidRPr="00136653" w:rsidRDefault="002E11A7" w:rsidP="001139C1">
            <w:pPr>
              <w:rPr>
                <w:b/>
              </w:rPr>
            </w:pPr>
            <w:r>
              <w:rPr>
                <w:b/>
              </w:rPr>
              <w:t>(Ft/fő/nap)</w:t>
            </w:r>
          </w:p>
        </w:tc>
      </w:tr>
      <w:tr w:rsidR="001139C1" w:rsidTr="001139C1">
        <w:tc>
          <w:tcPr>
            <w:tcW w:w="1316" w:type="dxa"/>
          </w:tcPr>
          <w:p w:rsidR="002E11A7" w:rsidRDefault="002E11A7" w:rsidP="002E11A7">
            <w:pPr>
              <w:jc w:val="center"/>
              <w:rPr>
                <w:b/>
              </w:rPr>
            </w:pPr>
          </w:p>
          <w:p w:rsidR="001139C1" w:rsidRPr="00136653" w:rsidRDefault="00136653" w:rsidP="002E11A7">
            <w:pPr>
              <w:jc w:val="center"/>
              <w:rPr>
                <w:b/>
              </w:rPr>
            </w:pPr>
            <w:r w:rsidRPr="00136653">
              <w:rPr>
                <w:b/>
              </w:rPr>
              <w:t>2.</w:t>
            </w:r>
          </w:p>
        </w:tc>
        <w:tc>
          <w:tcPr>
            <w:tcW w:w="1316" w:type="dxa"/>
          </w:tcPr>
          <w:p w:rsidR="002E11A7" w:rsidRDefault="002E11A7" w:rsidP="001139C1">
            <w:pPr>
              <w:rPr>
                <w:b/>
              </w:rPr>
            </w:pPr>
          </w:p>
          <w:p w:rsidR="001139C1" w:rsidRPr="00136653" w:rsidRDefault="00136653" w:rsidP="001139C1">
            <w:pPr>
              <w:rPr>
                <w:b/>
              </w:rPr>
            </w:pPr>
            <w:r w:rsidRPr="00136653">
              <w:rPr>
                <w:b/>
              </w:rPr>
              <w:t>Óvoda</w:t>
            </w:r>
          </w:p>
        </w:tc>
        <w:tc>
          <w:tcPr>
            <w:tcW w:w="1316" w:type="dxa"/>
          </w:tcPr>
          <w:p w:rsidR="002E11A7" w:rsidRDefault="002E11A7" w:rsidP="002E11A7">
            <w:pPr>
              <w:jc w:val="center"/>
              <w:rPr>
                <w:b/>
              </w:rPr>
            </w:pPr>
          </w:p>
          <w:p w:rsidR="001139C1" w:rsidRPr="00136653" w:rsidRDefault="002E11A7" w:rsidP="002E11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36653" w:rsidRPr="00136653" w:rsidRDefault="00136653" w:rsidP="002E11A7">
            <w:pPr>
              <w:jc w:val="center"/>
              <w:rPr>
                <w:b/>
              </w:rPr>
            </w:pPr>
          </w:p>
          <w:p w:rsidR="00136653" w:rsidRPr="00136653" w:rsidRDefault="00136653" w:rsidP="002E11A7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2E11A7" w:rsidRDefault="002E11A7" w:rsidP="002E11A7">
            <w:pPr>
              <w:jc w:val="center"/>
              <w:rPr>
                <w:b/>
              </w:rPr>
            </w:pPr>
          </w:p>
          <w:p w:rsidR="001139C1" w:rsidRPr="00136653" w:rsidRDefault="00247467" w:rsidP="002E11A7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2E11A7">
              <w:rPr>
                <w:b/>
              </w:rPr>
              <w:t>.-</w:t>
            </w:r>
          </w:p>
        </w:tc>
        <w:tc>
          <w:tcPr>
            <w:tcW w:w="1316" w:type="dxa"/>
          </w:tcPr>
          <w:p w:rsidR="002E11A7" w:rsidRDefault="002E11A7" w:rsidP="002E11A7">
            <w:pPr>
              <w:jc w:val="center"/>
              <w:rPr>
                <w:b/>
              </w:rPr>
            </w:pPr>
          </w:p>
          <w:p w:rsidR="001139C1" w:rsidRPr="00136653" w:rsidRDefault="00247467" w:rsidP="002E11A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E11A7">
              <w:rPr>
                <w:b/>
              </w:rPr>
              <w:t>0.-</w:t>
            </w:r>
          </w:p>
        </w:tc>
        <w:tc>
          <w:tcPr>
            <w:tcW w:w="1316" w:type="dxa"/>
          </w:tcPr>
          <w:p w:rsidR="002E11A7" w:rsidRDefault="002E11A7" w:rsidP="002E11A7">
            <w:pPr>
              <w:jc w:val="center"/>
              <w:rPr>
                <w:b/>
              </w:rPr>
            </w:pPr>
          </w:p>
          <w:p w:rsidR="001139C1" w:rsidRPr="00136653" w:rsidRDefault="00247467" w:rsidP="002E11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E11A7">
              <w:rPr>
                <w:b/>
              </w:rPr>
              <w:t>0.-</w:t>
            </w:r>
          </w:p>
        </w:tc>
        <w:tc>
          <w:tcPr>
            <w:tcW w:w="1316" w:type="dxa"/>
          </w:tcPr>
          <w:p w:rsidR="002E11A7" w:rsidRDefault="002E11A7" w:rsidP="002E11A7">
            <w:pPr>
              <w:jc w:val="center"/>
              <w:rPr>
                <w:b/>
              </w:rPr>
            </w:pPr>
          </w:p>
          <w:p w:rsidR="001139C1" w:rsidRPr="00136653" w:rsidRDefault="00247467" w:rsidP="002E11A7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  <w:r w:rsidR="002E11A7">
              <w:rPr>
                <w:b/>
              </w:rPr>
              <w:t>.-</w:t>
            </w:r>
          </w:p>
        </w:tc>
      </w:tr>
    </w:tbl>
    <w:p w:rsidR="001139C1" w:rsidRDefault="001139C1" w:rsidP="001139C1"/>
    <w:p w:rsidR="001139C1" w:rsidRDefault="001139C1" w:rsidP="001139C1">
      <w:r>
        <w:t xml:space="preserve"> </w:t>
      </w:r>
    </w:p>
    <w:p w:rsidR="001139C1" w:rsidRDefault="001139C1" w:rsidP="001139C1">
      <w:r>
        <w:t xml:space="preserve"> </w:t>
      </w:r>
    </w:p>
    <w:p w:rsidR="001139C1" w:rsidRDefault="001139C1" w:rsidP="001139C1"/>
    <w:p w:rsidR="001139C1" w:rsidRDefault="001139C1" w:rsidP="001139C1">
      <w:r>
        <w:t xml:space="preserve"> </w:t>
      </w:r>
    </w:p>
    <w:p w:rsidR="001139C1" w:rsidRDefault="001139C1" w:rsidP="001139C1">
      <w:r>
        <w:t xml:space="preserve"> </w:t>
      </w:r>
    </w:p>
    <w:p w:rsidR="001139C1" w:rsidRDefault="001139C1" w:rsidP="001139C1">
      <w:r>
        <w:t xml:space="preserve"> </w:t>
      </w:r>
    </w:p>
    <w:p w:rsidR="001139C1" w:rsidRDefault="001139C1" w:rsidP="001139C1">
      <w:r>
        <w:t xml:space="preserve"> </w:t>
      </w:r>
    </w:p>
    <w:p w:rsidR="001139C1" w:rsidRDefault="001139C1" w:rsidP="001139C1">
      <w:r>
        <w:t xml:space="preserve"> </w:t>
      </w:r>
    </w:p>
    <w:p w:rsidR="001139C1" w:rsidRPr="000A1A93" w:rsidRDefault="001139C1" w:rsidP="001139C1"/>
    <w:sectPr w:rsidR="001139C1" w:rsidRPr="000A1A93" w:rsidSect="00365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486D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4"/>
      <w:numFmt w:val="decimal"/>
      <w:lvlText w:val="(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effect w:val="none"/>
      </w:rPr>
    </w:lvl>
    <w:lvl w:ilvl="4">
      <w:start w:val="4"/>
      <w:numFmt w:val="decimal"/>
      <w:lvlText w:val="(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effect w:val="none"/>
      </w:rPr>
    </w:lvl>
    <w:lvl w:ilvl="5">
      <w:start w:val="4"/>
      <w:numFmt w:val="decimal"/>
      <w:lvlText w:val="(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effect w:val="none"/>
      </w:rPr>
    </w:lvl>
    <w:lvl w:ilvl="6">
      <w:start w:val="4"/>
      <w:numFmt w:val="decimal"/>
      <w:lvlText w:val="(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effect w:val="none"/>
      </w:rPr>
    </w:lvl>
    <w:lvl w:ilvl="7">
      <w:start w:val="4"/>
      <w:numFmt w:val="decimal"/>
      <w:lvlText w:val="(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effect w:val="none"/>
      </w:rPr>
    </w:lvl>
    <w:lvl w:ilvl="8">
      <w:start w:val="4"/>
      <w:numFmt w:val="decimal"/>
      <w:lvlText w:val="(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21242316"/>
    <w:multiLevelType w:val="hybridMultilevel"/>
    <w:tmpl w:val="26E689EC"/>
    <w:lvl w:ilvl="0" w:tplc="C6C4C4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7890"/>
    <w:multiLevelType w:val="hybridMultilevel"/>
    <w:tmpl w:val="72CC61B0"/>
    <w:lvl w:ilvl="0" w:tplc="46EC3F78">
      <w:start w:val="10"/>
      <w:numFmt w:val="bullet"/>
      <w:lvlText w:val="-"/>
      <w:lvlJc w:val="left"/>
      <w:pPr>
        <w:ind w:left="4605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">
    <w:nsid w:val="550B55A2"/>
    <w:multiLevelType w:val="hybridMultilevel"/>
    <w:tmpl w:val="BFF239BE"/>
    <w:lvl w:ilvl="0" w:tplc="5FD4D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E61E8B"/>
    <w:multiLevelType w:val="hybridMultilevel"/>
    <w:tmpl w:val="355A2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24502"/>
    <w:multiLevelType w:val="hybridMultilevel"/>
    <w:tmpl w:val="5914ED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817D3"/>
    <w:multiLevelType w:val="hybridMultilevel"/>
    <w:tmpl w:val="DDB291EE"/>
    <w:lvl w:ilvl="0" w:tplc="EB860B9C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27602"/>
    <w:multiLevelType w:val="hybridMultilevel"/>
    <w:tmpl w:val="328EEA50"/>
    <w:lvl w:ilvl="0" w:tplc="D8A0EC1A">
      <w:start w:val="1"/>
      <w:numFmt w:val="lowerLetter"/>
      <w:lvlText w:val="%1)"/>
      <w:lvlJc w:val="left"/>
      <w:pPr>
        <w:ind w:left="380" w:hanging="360"/>
      </w:pPr>
    </w:lvl>
    <w:lvl w:ilvl="1" w:tplc="040E0019">
      <w:start w:val="1"/>
      <w:numFmt w:val="lowerLetter"/>
      <w:lvlText w:val="%2."/>
      <w:lvlJc w:val="left"/>
      <w:pPr>
        <w:ind w:left="1100" w:hanging="360"/>
      </w:pPr>
    </w:lvl>
    <w:lvl w:ilvl="2" w:tplc="040E001B">
      <w:start w:val="1"/>
      <w:numFmt w:val="lowerRoman"/>
      <w:lvlText w:val="%3."/>
      <w:lvlJc w:val="right"/>
      <w:pPr>
        <w:ind w:left="1820" w:hanging="180"/>
      </w:pPr>
    </w:lvl>
    <w:lvl w:ilvl="3" w:tplc="040E000F">
      <w:start w:val="1"/>
      <w:numFmt w:val="decimal"/>
      <w:lvlText w:val="%4."/>
      <w:lvlJc w:val="left"/>
      <w:pPr>
        <w:ind w:left="2540" w:hanging="360"/>
      </w:pPr>
    </w:lvl>
    <w:lvl w:ilvl="4" w:tplc="040E0019">
      <w:start w:val="1"/>
      <w:numFmt w:val="lowerLetter"/>
      <w:lvlText w:val="%5."/>
      <w:lvlJc w:val="left"/>
      <w:pPr>
        <w:ind w:left="3260" w:hanging="360"/>
      </w:pPr>
    </w:lvl>
    <w:lvl w:ilvl="5" w:tplc="040E001B">
      <w:start w:val="1"/>
      <w:numFmt w:val="lowerRoman"/>
      <w:lvlText w:val="%6."/>
      <w:lvlJc w:val="right"/>
      <w:pPr>
        <w:ind w:left="3980" w:hanging="180"/>
      </w:pPr>
    </w:lvl>
    <w:lvl w:ilvl="6" w:tplc="040E000F">
      <w:start w:val="1"/>
      <w:numFmt w:val="decimal"/>
      <w:lvlText w:val="%7."/>
      <w:lvlJc w:val="left"/>
      <w:pPr>
        <w:ind w:left="4700" w:hanging="360"/>
      </w:pPr>
    </w:lvl>
    <w:lvl w:ilvl="7" w:tplc="040E0019">
      <w:start w:val="1"/>
      <w:numFmt w:val="lowerLetter"/>
      <w:lvlText w:val="%8."/>
      <w:lvlJc w:val="left"/>
      <w:pPr>
        <w:ind w:left="5420" w:hanging="360"/>
      </w:pPr>
    </w:lvl>
    <w:lvl w:ilvl="8" w:tplc="040E001B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7DD82490"/>
    <w:multiLevelType w:val="hybridMultilevel"/>
    <w:tmpl w:val="E664299A"/>
    <w:lvl w:ilvl="0" w:tplc="D4648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2679"/>
    <w:rsid w:val="00001BD8"/>
    <w:rsid w:val="000864B9"/>
    <w:rsid w:val="000A1A93"/>
    <w:rsid w:val="000D1F00"/>
    <w:rsid w:val="000E3825"/>
    <w:rsid w:val="000F16E5"/>
    <w:rsid w:val="00112EE3"/>
    <w:rsid w:val="001139C1"/>
    <w:rsid w:val="00136653"/>
    <w:rsid w:val="00142B48"/>
    <w:rsid w:val="001534E0"/>
    <w:rsid w:val="00154044"/>
    <w:rsid w:val="00155D72"/>
    <w:rsid w:val="0016204D"/>
    <w:rsid w:val="001F09F8"/>
    <w:rsid w:val="0020220F"/>
    <w:rsid w:val="00213441"/>
    <w:rsid w:val="00214594"/>
    <w:rsid w:val="0022449C"/>
    <w:rsid w:val="00247467"/>
    <w:rsid w:val="00290099"/>
    <w:rsid w:val="002A7796"/>
    <w:rsid w:val="002B2F37"/>
    <w:rsid w:val="002C00B4"/>
    <w:rsid w:val="002C703F"/>
    <w:rsid w:val="002D455E"/>
    <w:rsid w:val="002E11A7"/>
    <w:rsid w:val="00344DFC"/>
    <w:rsid w:val="00346199"/>
    <w:rsid w:val="00365504"/>
    <w:rsid w:val="00371BB7"/>
    <w:rsid w:val="00393BD3"/>
    <w:rsid w:val="003C130E"/>
    <w:rsid w:val="003C26C2"/>
    <w:rsid w:val="003C5BBE"/>
    <w:rsid w:val="00471ACB"/>
    <w:rsid w:val="00541298"/>
    <w:rsid w:val="005A19AF"/>
    <w:rsid w:val="00622117"/>
    <w:rsid w:val="006634C0"/>
    <w:rsid w:val="006716A6"/>
    <w:rsid w:val="006946CB"/>
    <w:rsid w:val="006A1406"/>
    <w:rsid w:val="006B419E"/>
    <w:rsid w:val="007871EF"/>
    <w:rsid w:val="00796462"/>
    <w:rsid w:val="007C2CE6"/>
    <w:rsid w:val="007D32DB"/>
    <w:rsid w:val="00827200"/>
    <w:rsid w:val="008339EC"/>
    <w:rsid w:val="00872D36"/>
    <w:rsid w:val="0088666D"/>
    <w:rsid w:val="008913E2"/>
    <w:rsid w:val="008B7827"/>
    <w:rsid w:val="008D5B1B"/>
    <w:rsid w:val="0092721E"/>
    <w:rsid w:val="00931E09"/>
    <w:rsid w:val="00940998"/>
    <w:rsid w:val="00993B31"/>
    <w:rsid w:val="009A109B"/>
    <w:rsid w:val="009A2EBD"/>
    <w:rsid w:val="00A13187"/>
    <w:rsid w:val="00A30215"/>
    <w:rsid w:val="00A5053C"/>
    <w:rsid w:val="00AE79B5"/>
    <w:rsid w:val="00B22679"/>
    <w:rsid w:val="00B22CF3"/>
    <w:rsid w:val="00B2770F"/>
    <w:rsid w:val="00B41693"/>
    <w:rsid w:val="00B7330F"/>
    <w:rsid w:val="00B840BC"/>
    <w:rsid w:val="00B96F25"/>
    <w:rsid w:val="00BA11C9"/>
    <w:rsid w:val="00BB65D6"/>
    <w:rsid w:val="00BD60EC"/>
    <w:rsid w:val="00BE33AC"/>
    <w:rsid w:val="00C15AB1"/>
    <w:rsid w:val="00C16160"/>
    <w:rsid w:val="00C404C5"/>
    <w:rsid w:val="00C86AF6"/>
    <w:rsid w:val="00CA144A"/>
    <w:rsid w:val="00CA6D5A"/>
    <w:rsid w:val="00CA74D3"/>
    <w:rsid w:val="00CB1386"/>
    <w:rsid w:val="00CD6DAB"/>
    <w:rsid w:val="00CF3C43"/>
    <w:rsid w:val="00D07F25"/>
    <w:rsid w:val="00D21A97"/>
    <w:rsid w:val="00D62E52"/>
    <w:rsid w:val="00DB1291"/>
    <w:rsid w:val="00E152A9"/>
    <w:rsid w:val="00E15E27"/>
    <w:rsid w:val="00E32851"/>
    <w:rsid w:val="00E96608"/>
    <w:rsid w:val="00EE21D2"/>
    <w:rsid w:val="00EE3560"/>
    <w:rsid w:val="00F12CF0"/>
    <w:rsid w:val="00F201BA"/>
    <w:rsid w:val="00F26FC8"/>
    <w:rsid w:val="00F72EFA"/>
    <w:rsid w:val="00FB2122"/>
    <w:rsid w:val="00FC0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2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22679"/>
    <w:pPr>
      <w:spacing w:before="100" w:beforeAutospacing="1" w:after="100" w:afterAutospacing="1"/>
    </w:pPr>
  </w:style>
  <w:style w:type="paragraph" w:customStyle="1" w:styleId="Szvegtrzs31">
    <w:name w:val="Szövegtörzs 31"/>
    <w:basedOn w:val="Norml"/>
    <w:uiPriority w:val="99"/>
    <w:semiHidden/>
    <w:rsid w:val="00B22679"/>
    <w:pPr>
      <w:keepLines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styleId="Listaszerbekezds">
    <w:name w:val="List Paragraph"/>
    <w:basedOn w:val="Norml"/>
    <w:uiPriority w:val="34"/>
    <w:qFormat/>
    <w:rsid w:val="00B840BC"/>
    <w:pPr>
      <w:ind w:left="720"/>
      <w:contextualSpacing/>
    </w:pPr>
  </w:style>
  <w:style w:type="table" w:styleId="Rcsostblzat">
    <w:name w:val="Table Grid"/>
    <w:basedOn w:val="Normltblzat"/>
    <w:uiPriority w:val="59"/>
    <w:rsid w:val="00113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4129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1298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2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22679"/>
    <w:pPr>
      <w:spacing w:before="100" w:beforeAutospacing="1" w:after="100" w:afterAutospacing="1"/>
    </w:pPr>
  </w:style>
  <w:style w:type="paragraph" w:customStyle="1" w:styleId="Szvegtrzs31">
    <w:name w:val="Szövegtörzs 31"/>
    <w:basedOn w:val="Norml"/>
    <w:uiPriority w:val="99"/>
    <w:semiHidden/>
    <w:rsid w:val="00B22679"/>
    <w:pPr>
      <w:keepLines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styleId="Listaszerbekezds">
    <w:name w:val="List Paragraph"/>
    <w:basedOn w:val="Norml"/>
    <w:uiPriority w:val="34"/>
    <w:qFormat/>
    <w:rsid w:val="00B840BC"/>
    <w:pPr>
      <w:ind w:left="720"/>
      <w:contextualSpacing/>
    </w:pPr>
  </w:style>
  <w:style w:type="table" w:styleId="Rcsostblzat">
    <w:name w:val="Table Grid"/>
    <w:basedOn w:val="Normltblzat"/>
    <w:uiPriority w:val="59"/>
    <w:rsid w:val="0011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4129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1298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D3F2-506B-4796-B22D-67FC1E78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</dc:creator>
  <cp:lastModifiedBy>Titkárság</cp:lastModifiedBy>
  <cp:revision>2</cp:revision>
  <cp:lastPrinted>2015-01-19T09:55:00Z</cp:lastPrinted>
  <dcterms:created xsi:type="dcterms:W3CDTF">2015-01-19T09:56:00Z</dcterms:created>
  <dcterms:modified xsi:type="dcterms:W3CDTF">2015-01-19T09:56:00Z</dcterms:modified>
</cp:coreProperties>
</file>